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E389" w14:textId="77777777" w:rsidR="00FF654E" w:rsidRDefault="00FC7994" w:rsidP="00FC7994">
      <w:pPr>
        <w:jc w:val="center"/>
      </w:pPr>
      <w:r>
        <w:t xml:space="preserve">We would like to welcome you to our fun training school. </w:t>
      </w:r>
      <w:r w:rsidR="003A2782">
        <w:t xml:space="preserve"> </w:t>
      </w:r>
    </w:p>
    <w:p w14:paraId="315DC8CD" w14:textId="77777777" w:rsidR="00FF654E" w:rsidRDefault="00FC7994" w:rsidP="00FC7994">
      <w:pPr>
        <w:jc w:val="center"/>
      </w:pPr>
      <w:r>
        <w:t>We have various activities and training sessions available b</w:t>
      </w:r>
      <w:r w:rsidR="003A2782">
        <w:t>r</w:t>
      </w:r>
      <w:r>
        <w:t xml:space="preserve">ought to you by qualified dog trainers. </w:t>
      </w:r>
      <w:r w:rsidR="003A2782">
        <w:t xml:space="preserve"> </w:t>
      </w:r>
    </w:p>
    <w:p w14:paraId="75ED25A1" w14:textId="77777777" w:rsidR="003A2782" w:rsidRDefault="00FC7994" w:rsidP="00FC7994">
      <w:pPr>
        <w:jc w:val="center"/>
      </w:pPr>
      <w:r>
        <w:t>Our latest training information can be found on our website</w:t>
      </w:r>
      <w:r w:rsidR="003A2782">
        <w:t>:</w:t>
      </w:r>
      <w:r>
        <w:t xml:space="preserve"> </w:t>
      </w:r>
      <w:hyperlink r:id="rId7" w:history="1">
        <w:r w:rsidRPr="00C610D3">
          <w:rPr>
            <w:rStyle w:val="Hyperlink"/>
          </w:rPr>
          <w:t>www.pawmasters.co.uk</w:t>
        </w:r>
      </w:hyperlink>
      <w:r w:rsidR="00FF654E">
        <w:rPr>
          <w:rStyle w:val="Hyperlink"/>
        </w:rPr>
        <w:t xml:space="preserve">  </w:t>
      </w:r>
    </w:p>
    <w:p w14:paraId="71687156" w14:textId="77777777" w:rsidR="0050492F" w:rsidRDefault="00FC7994" w:rsidP="00FC7994">
      <w:pPr>
        <w:jc w:val="center"/>
        <w:rPr>
          <w:b/>
        </w:rPr>
      </w:pPr>
      <w:r w:rsidRPr="003A5F3A">
        <w:rPr>
          <w:b/>
        </w:rPr>
        <w:t>Please complete this form and return to the address below</w:t>
      </w:r>
      <w:r w:rsidR="003A5F3A" w:rsidRPr="003A5F3A">
        <w:rPr>
          <w:b/>
        </w:rPr>
        <w:t xml:space="preserve"> together with</w:t>
      </w:r>
      <w:r w:rsidR="00002754">
        <w:rPr>
          <w:b/>
        </w:rPr>
        <w:t xml:space="preserve"> £</w:t>
      </w:r>
      <w:r w:rsidR="0050492F">
        <w:rPr>
          <w:b/>
        </w:rPr>
        <w:t>70</w:t>
      </w:r>
      <w:r w:rsidR="00951532">
        <w:rPr>
          <w:b/>
        </w:rPr>
        <w:t>.00</w:t>
      </w:r>
      <w:r w:rsidR="0050492F">
        <w:rPr>
          <w:b/>
        </w:rPr>
        <w:t xml:space="preserve">. </w:t>
      </w:r>
    </w:p>
    <w:p w14:paraId="25C9846E" w14:textId="1A4EAAB6" w:rsidR="005A3B82" w:rsidRPr="003A5F3A" w:rsidRDefault="00FC7994" w:rsidP="00FC7994">
      <w:pPr>
        <w:jc w:val="center"/>
        <w:rPr>
          <w:b/>
        </w:rPr>
      </w:pPr>
      <w:r w:rsidRPr="003A5F3A">
        <w:rPr>
          <w:b/>
        </w:rPr>
        <w:t xml:space="preserve">We accept </w:t>
      </w:r>
      <w:r w:rsidR="003A2782" w:rsidRPr="003A5F3A">
        <w:rPr>
          <w:b/>
        </w:rPr>
        <w:t>both cash and</w:t>
      </w:r>
      <w:r w:rsidRPr="003A5F3A">
        <w:rPr>
          <w:b/>
        </w:rPr>
        <w:t xml:space="preserve"> cheque</w:t>
      </w:r>
      <w:r w:rsidR="003A2782" w:rsidRPr="003A5F3A">
        <w:rPr>
          <w:b/>
        </w:rPr>
        <w:t>s</w:t>
      </w:r>
      <w:r w:rsidR="0050492F">
        <w:rPr>
          <w:b/>
        </w:rPr>
        <w:t xml:space="preserve"> but currently do not have the facility to accept card payments. </w:t>
      </w:r>
    </w:p>
    <w:p w14:paraId="3EEA3C03" w14:textId="0837B37D" w:rsidR="00FF654E" w:rsidRDefault="00FF654E" w:rsidP="00FC7994">
      <w:pPr>
        <w:jc w:val="center"/>
      </w:pPr>
      <w:r>
        <w:t xml:space="preserve">Classes take place at:  </w:t>
      </w:r>
      <w:proofErr w:type="spellStart"/>
      <w:r w:rsidR="000823AC">
        <w:rPr>
          <w:b/>
        </w:rPr>
        <w:t>Pawmasters</w:t>
      </w:r>
      <w:proofErr w:type="spellEnd"/>
      <w:r w:rsidR="000823AC">
        <w:rPr>
          <w:b/>
        </w:rPr>
        <w:t xml:space="preserve">, </w:t>
      </w:r>
      <w:proofErr w:type="spellStart"/>
      <w:r w:rsidR="000823AC">
        <w:rPr>
          <w:b/>
        </w:rPr>
        <w:t>Beakes</w:t>
      </w:r>
      <w:proofErr w:type="spellEnd"/>
      <w:r w:rsidR="000823AC">
        <w:rPr>
          <w:b/>
        </w:rPr>
        <w:t xml:space="preserve"> Road, Bearwood B67 5RS</w:t>
      </w:r>
    </w:p>
    <w:p w14:paraId="3B0D26F1" w14:textId="54E60C6D" w:rsidR="001A7536" w:rsidRDefault="00FC7994" w:rsidP="00FC7994">
      <w:pPr>
        <w:jc w:val="center"/>
      </w:pPr>
      <w:r>
        <w:t xml:space="preserve">Please note all classes must be paid in full prior to </w:t>
      </w:r>
      <w:r w:rsidR="003A2782">
        <w:t>commencement</w:t>
      </w:r>
      <w:r>
        <w:t>.</w:t>
      </w:r>
      <w:r w:rsidR="00EA616A">
        <w:t xml:space="preserve">  </w:t>
      </w:r>
      <w:r w:rsidR="00C92BF1">
        <w:t>Once payment is made and a space allocated to your dog, then no refunds will be allowed except in extreme circumstances.  However, we will do our best to reallocate your dog to another course if non-attendance is due to a valid medical condition.</w:t>
      </w:r>
      <w:r w:rsidR="0050492F">
        <w:t xml:space="preserve"> </w:t>
      </w:r>
      <w:r w:rsidR="001219A1">
        <w:t>Please note, bitches in season are not able to attend classes, course carry over can be discussed in this instance.</w:t>
      </w:r>
    </w:p>
    <w:p w14:paraId="029BBBF4" w14:textId="77777777" w:rsidR="00FC7994" w:rsidRDefault="00C92BF1" w:rsidP="00FC7994">
      <w:pPr>
        <w:jc w:val="center"/>
      </w:pPr>
      <w:r>
        <w:t>Unfortunately,</w:t>
      </w:r>
      <w:r w:rsidR="00FC7994">
        <w:t xml:space="preserve"> your place on a course cannot be secured until we receive payment.</w:t>
      </w:r>
    </w:p>
    <w:p w14:paraId="2B862F4C" w14:textId="56F7DA16" w:rsidR="00FC7994" w:rsidRDefault="00FC7994" w:rsidP="00FC7994">
      <w:pPr>
        <w:jc w:val="center"/>
        <w:rPr>
          <w:b/>
        </w:rPr>
      </w:pPr>
      <w:r w:rsidRPr="00FC0AA9">
        <w:rPr>
          <w:i/>
        </w:rPr>
        <w:t xml:space="preserve">Please return </w:t>
      </w:r>
      <w:r w:rsidR="00FC0AA9" w:rsidRPr="00FC0AA9">
        <w:rPr>
          <w:i/>
        </w:rPr>
        <w:t xml:space="preserve">completed </w:t>
      </w:r>
      <w:r w:rsidRPr="00FC0AA9">
        <w:rPr>
          <w:i/>
        </w:rPr>
        <w:t>form to</w:t>
      </w:r>
      <w:r>
        <w:t xml:space="preserve">:   </w:t>
      </w:r>
      <w:proofErr w:type="spellStart"/>
      <w:r w:rsidR="00A14C51" w:rsidRPr="00A14C51">
        <w:rPr>
          <w:b/>
          <w:bCs/>
        </w:rPr>
        <w:t>Pawmasters</w:t>
      </w:r>
      <w:proofErr w:type="spellEnd"/>
      <w:r w:rsidR="00A14C51" w:rsidRPr="00A14C51">
        <w:rPr>
          <w:b/>
          <w:bCs/>
        </w:rPr>
        <w:t xml:space="preserve"> c/o</w:t>
      </w:r>
      <w:r w:rsidR="00A14C51">
        <w:t xml:space="preserve"> </w:t>
      </w:r>
      <w:proofErr w:type="spellStart"/>
      <w:r w:rsidR="000823AC">
        <w:rPr>
          <w:b/>
        </w:rPr>
        <w:t>Linella</w:t>
      </w:r>
      <w:proofErr w:type="spellEnd"/>
      <w:r w:rsidR="000823AC">
        <w:rPr>
          <w:b/>
        </w:rPr>
        <w:t xml:space="preserve"> Dog Grooming, </w:t>
      </w:r>
      <w:proofErr w:type="spellStart"/>
      <w:r w:rsidR="000823AC">
        <w:rPr>
          <w:b/>
        </w:rPr>
        <w:t>Beakes</w:t>
      </w:r>
      <w:proofErr w:type="spellEnd"/>
      <w:r w:rsidR="000823AC">
        <w:rPr>
          <w:b/>
        </w:rPr>
        <w:t xml:space="preserve"> Road, Bearwood B67 5RS</w:t>
      </w:r>
    </w:p>
    <w:p w14:paraId="7D767340" w14:textId="443068B8" w:rsidR="0050492F" w:rsidRDefault="0050492F" w:rsidP="00FC7994">
      <w:pPr>
        <w:jc w:val="center"/>
        <w:rPr>
          <w:b/>
        </w:rPr>
      </w:pPr>
    </w:p>
    <w:p w14:paraId="102E2819" w14:textId="7A48343B" w:rsidR="0050492F" w:rsidRDefault="0050492F" w:rsidP="00FC7994">
      <w:pPr>
        <w:jc w:val="center"/>
      </w:pPr>
      <w:r>
        <w:rPr>
          <w:b/>
        </w:rPr>
        <w:t xml:space="preserve">Please do not attend classes if you have had symptoms of Covid. </w:t>
      </w:r>
    </w:p>
    <w:p w14:paraId="55D13E2B" w14:textId="77777777" w:rsidR="00FC7994" w:rsidRDefault="00FC7994" w:rsidP="00914307">
      <w:pPr>
        <w:tabs>
          <w:tab w:val="left" w:pos="1100"/>
        </w:tabs>
      </w:pPr>
    </w:p>
    <w:tbl>
      <w:tblPr>
        <w:tblStyle w:val="TableGrid"/>
        <w:tblW w:w="10201" w:type="dxa"/>
        <w:tblBorders>
          <w:top w:val="none" w:sz="0" w:space="0" w:color="auto"/>
          <w:left w:val="dashSmallGap" w:sz="4" w:space="0" w:color="auto"/>
          <w:bottom w:val="none" w:sz="0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126"/>
        <w:gridCol w:w="142"/>
        <w:gridCol w:w="3118"/>
      </w:tblGrid>
      <w:tr w:rsidR="00640742" w14:paraId="6CB42924" w14:textId="77777777" w:rsidTr="00EA616A">
        <w:tc>
          <w:tcPr>
            <w:tcW w:w="1020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74AD402" w14:textId="77777777" w:rsidR="00640742" w:rsidRDefault="00640742" w:rsidP="003A2782">
            <w:pPr>
              <w:spacing w:before="60" w:after="60"/>
            </w:pPr>
            <w:r>
              <w:t>Name of Handler:</w:t>
            </w:r>
          </w:p>
        </w:tc>
      </w:tr>
      <w:tr w:rsidR="00640742" w14:paraId="7F81D3F4" w14:textId="77777777" w:rsidTr="00EA616A">
        <w:tc>
          <w:tcPr>
            <w:tcW w:w="10201" w:type="dxa"/>
            <w:gridSpan w:val="4"/>
            <w:tcBorders>
              <w:top w:val="dashSmallGap" w:sz="4" w:space="0" w:color="auto"/>
            </w:tcBorders>
          </w:tcPr>
          <w:p w14:paraId="569B30CE" w14:textId="77777777" w:rsidR="00640742" w:rsidRDefault="00640742" w:rsidP="00FC7994">
            <w:r>
              <w:t>Address:</w:t>
            </w:r>
          </w:p>
          <w:p w14:paraId="1AAC29E0" w14:textId="77777777" w:rsidR="00640742" w:rsidRDefault="00640742" w:rsidP="00FC7994"/>
          <w:p w14:paraId="59CF4473" w14:textId="77777777" w:rsidR="00640742" w:rsidRDefault="00640742" w:rsidP="00FC7994"/>
        </w:tc>
      </w:tr>
      <w:tr w:rsidR="00FC7994" w14:paraId="1596D7AC" w14:textId="77777777" w:rsidTr="00EA616A">
        <w:tc>
          <w:tcPr>
            <w:tcW w:w="4815" w:type="dxa"/>
          </w:tcPr>
          <w:p w14:paraId="32AD3239" w14:textId="77777777" w:rsidR="00FC7994" w:rsidRDefault="00FC7994" w:rsidP="003A2782">
            <w:pPr>
              <w:spacing w:before="60" w:after="60"/>
            </w:pPr>
            <w:r>
              <w:t>Tel:</w:t>
            </w:r>
          </w:p>
        </w:tc>
        <w:tc>
          <w:tcPr>
            <w:tcW w:w="5386" w:type="dxa"/>
            <w:gridSpan w:val="3"/>
          </w:tcPr>
          <w:p w14:paraId="396C94D7" w14:textId="77777777" w:rsidR="00FC7994" w:rsidRDefault="00FC7994" w:rsidP="003A2782">
            <w:pPr>
              <w:spacing w:before="60" w:after="60"/>
            </w:pPr>
            <w:r>
              <w:t xml:space="preserve">Email:  </w:t>
            </w:r>
          </w:p>
        </w:tc>
      </w:tr>
      <w:tr w:rsidR="00FC7994" w14:paraId="1395ADFE" w14:textId="77777777" w:rsidTr="00EA616A">
        <w:tc>
          <w:tcPr>
            <w:tcW w:w="4815" w:type="dxa"/>
          </w:tcPr>
          <w:p w14:paraId="56DC939C" w14:textId="77777777" w:rsidR="00FC7994" w:rsidRDefault="00FC7994" w:rsidP="003A2782">
            <w:pPr>
              <w:spacing w:before="60" w:after="60"/>
            </w:pPr>
            <w:r>
              <w:t>Name of Dog:</w:t>
            </w:r>
          </w:p>
        </w:tc>
        <w:tc>
          <w:tcPr>
            <w:tcW w:w="5386" w:type="dxa"/>
            <w:gridSpan w:val="3"/>
          </w:tcPr>
          <w:p w14:paraId="6717B55D" w14:textId="77777777" w:rsidR="00FC7994" w:rsidRDefault="00FC7994" w:rsidP="003A2782">
            <w:pPr>
              <w:spacing w:before="60" w:after="60"/>
            </w:pPr>
            <w:r>
              <w:t>Age:</w:t>
            </w:r>
          </w:p>
        </w:tc>
      </w:tr>
      <w:tr w:rsidR="00AC0D7D" w14:paraId="24C0D170" w14:textId="77777777" w:rsidTr="00AC0D7D">
        <w:tc>
          <w:tcPr>
            <w:tcW w:w="4815" w:type="dxa"/>
          </w:tcPr>
          <w:p w14:paraId="7040B0C1" w14:textId="77777777" w:rsidR="00AC0D7D" w:rsidRDefault="00AC0D7D" w:rsidP="003A2782">
            <w:pPr>
              <w:spacing w:before="60" w:after="60"/>
            </w:pPr>
            <w:r>
              <w:t>Breed:</w:t>
            </w:r>
          </w:p>
        </w:tc>
        <w:tc>
          <w:tcPr>
            <w:tcW w:w="2126" w:type="dxa"/>
          </w:tcPr>
          <w:p w14:paraId="7CC9C0E3" w14:textId="77777777" w:rsidR="00AC0D7D" w:rsidRDefault="00AC0D7D" w:rsidP="003A2782">
            <w:pPr>
              <w:spacing w:before="60" w:after="60"/>
            </w:pPr>
            <w:r>
              <w:t>Sex:</w:t>
            </w:r>
          </w:p>
        </w:tc>
        <w:tc>
          <w:tcPr>
            <w:tcW w:w="3260" w:type="dxa"/>
            <w:gridSpan w:val="2"/>
          </w:tcPr>
          <w:p w14:paraId="62F9D081" w14:textId="77777777" w:rsidR="00AC0D7D" w:rsidRDefault="00AC0D7D" w:rsidP="003A2782">
            <w:pPr>
              <w:spacing w:before="60" w:after="60"/>
            </w:pPr>
            <w:r>
              <w:t>Neutered/Castrated:</w:t>
            </w:r>
          </w:p>
        </w:tc>
      </w:tr>
      <w:tr w:rsidR="00640742" w14:paraId="7B0494DD" w14:textId="77777777" w:rsidTr="00EA616A">
        <w:tc>
          <w:tcPr>
            <w:tcW w:w="10201" w:type="dxa"/>
            <w:gridSpan w:val="4"/>
            <w:tcBorders>
              <w:bottom w:val="nil"/>
            </w:tcBorders>
          </w:tcPr>
          <w:p w14:paraId="142F70BC" w14:textId="77777777" w:rsidR="00640742" w:rsidRDefault="00640742" w:rsidP="003A2782">
            <w:pPr>
              <w:spacing w:before="60" w:after="60"/>
            </w:pPr>
            <w:r>
              <w:t xml:space="preserve">Please provide full details </w:t>
            </w:r>
            <w:r w:rsidR="00E07495">
              <w:t>(</w:t>
            </w:r>
            <w:r>
              <w:t>together with dates</w:t>
            </w:r>
            <w:r w:rsidR="00E07495">
              <w:t>)</w:t>
            </w:r>
            <w:r>
              <w:t xml:space="preserve"> of your dog’s vaccinations:</w:t>
            </w:r>
          </w:p>
        </w:tc>
      </w:tr>
      <w:tr w:rsidR="00914307" w14:paraId="7613C812" w14:textId="77777777" w:rsidTr="00EA616A">
        <w:tc>
          <w:tcPr>
            <w:tcW w:w="4815" w:type="dxa"/>
            <w:tcBorders>
              <w:top w:val="nil"/>
              <w:bottom w:val="nil"/>
              <w:right w:val="nil"/>
            </w:tcBorders>
          </w:tcPr>
          <w:p w14:paraId="79CFE7CE" w14:textId="77777777" w:rsidR="00914307" w:rsidRDefault="00914307" w:rsidP="003A2782">
            <w:pPr>
              <w:spacing w:before="60" w:after="60"/>
            </w:pPr>
            <w:r>
              <w:t>Name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</w:tcPr>
          <w:p w14:paraId="37FCBE0D" w14:textId="77777777" w:rsidR="00914307" w:rsidRDefault="00914307" w:rsidP="00554886">
            <w:pPr>
              <w:tabs>
                <w:tab w:val="left" w:pos="2595"/>
              </w:tabs>
              <w:spacing w:before="60" w:after="60"/>
            </w:pPr>
            <w:r>
              <w:t>Date:</w:t>
            </w:r>
            <w:r w:rsidR="00554886">
              <w:tab/>
              <w:t>Seen:   Yes / No</w:t>
            </w:r>
          </w:p>
        </w:tc>
      </w:tr>
      <w:tr w:rsidR="00914307" w14:paraId="200ABBD8" w14:textId="77777777" w:rsidTr="00EA616A">
        <w:tc>
          <w:tcPr>
            <w:tcW w:w="4815" w:type="dxa"/>
            <w:tcBorders>
              <w:top w:val="nil"/>
              <w:bottom w:val="dashSmallGap" w:sz="4" w:space="0" w:color="auto"/>
              <w:right w:val="nil"/>
            </w:tcBorders>
          </w:tcPr>
          <w:p w14:paraId="6FEF4216" w14:textId="77777777" w:rsidR="00914307" w:rsidRDefault="00914307" w:rsidP="00FF4345">
            <w:pPr>
              <w:spacing w:before="60" w:after="60"/>
            </w:pPr>
            <w:r>
              <w:t>Name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dashSmallGap" w:sz="4" w:space="0" w:color="auto"/>
            </w:tcBorders>
          </w:tcPr>
          <w:p w14:paraId="48C74765" w14:textId="77777777" w:rsidR="00914307" w:rsidRDefault="00914307" w:rsidP="00554886">
            <w:pPr>
              <w:tabs>
                <w:tab w:val="left" w:pos="2595"/>
              </w:tabs>
              <w:spacing w:before="60" w:after="60"/>
            </w:pPr>
            <w:r>
              <w:t>Date:</w:t>
            </w:r>
            <w:r w:rsidR="00554886">
              <w:tab/>
              <w:t>Seen:   Yes / No</w:t>
            </w:r>
          </w:p>
        </w:tc>
      </w:tr>
      <w:tr w:rsidR="00914307" w14:paraId="34DC81A0" w14:textId="77777777" w:rsidTr="00EA616A">
        <w:tc>
          <w:tcPr>
            <w:tcW w:w="7083" w:type="dxa"/>
            <w:gridSpan w:val="3"/>
            <w:tcBorders>
              <w:top w:val="dashSmallGap" w:sz="4" w:space="0" w:color="auto"/>
            </w:tcBorders>
          </w:tcPr>
          <w:p w14:paraId="56D51240" w14:textId="77777777" w:rsidR="00914307" w:rsidRDefault="00914307" w:rsidP="003A2782">
            <w:pPr>
              <w:spacing w:before="60" w:after="60"/>
            </w:pPr>
            <w:r>
              <w:t>Has your dog socialized with other dogs before?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14:paraId="472A17B6" w14:textId="77777777" w:rsidR="00914307" w:rsidRDefault="00914307" w:rsidP="003A2782">
            <w:pPr>
              <w:spacing w:before="60" w:after="60"/>
            </w:pPr>
            <w:r>
              <w:t>Yes  /  No</w:t>
            </w:r>
          </w:p>
        </w:tc>
      </w:tr>
      <w:tr w:rsidR="00C92BF1" w14:paraId="1801EC6F" w14:textId="77777777" w:rsidTr="00EA616A">
        <w:tc>
          <w:tcPr>
            <w:tcW w:w="10201" w:type="dxa"/>
            <w:gridSpan w:val="4"/>
          </w:tcPr>
          <w:p w14:paraId="0A65AF2B" w14:textId="77777777" w:rsidR="00C92BF1" w:rsidRDefault="00C92BF1" w:rsidP="003A2782">
            <w:pPr>
              <w:spacing w:before="60" w:after="60"/>
            </w:pPr>
            <w:r>
              <w:t>If yes, with what breeds?</w:t>
            </w:r>
          </w:p>
          <w:p w14:paraId="79FDC881" w14:textId="77777777" w:rsidR="00C92BF1" w:rsidRDefault="00C92BF1" w:rsidP="003A2782">
            <w:pPr>
              <w:spacing w:before="60" w:after="60"/>
            </w:pPr>
          </w:p>
        </w:tc>
      </w:tr>
      <w:tr w:rsidR="00914307" w14:paraId="4F0851CF" w14:textId="77777777" w:rsidTr="00EA616A">
        <w:tc>
          <w:tcPr>
            <w:tcW w:w="7083" w:type="dxa"/>
            <w:gridSpan w:val="3"/>
          </w:tcPr>
          <w:p w14:paraId="1CD823A3" w14:textId="39A4BEDD" w:rsidR="00914307" w:rsidRDefault="00914307" w:rsidP="003A2782">
            <w:pPr>
              <w:spacing w:before="60" w:after="60"/>
            </w:pPr>
            <w:r>
              <w:t>Has your dog ever shown any signs of aggression towards any other dogs</w:t>
            </w:r>
            <w:r w:rsidR="00A14C51">
              <w:t xml:space="preserve"> or people</w:t>
            </w:r>
            <w:r>
              <w:t>?</w:t>
            </w:r>
          </w:p>
        </w:tc>
        <w:tc>
          <w:tcPr>
            <w:tcW w:w="3118" w:type="dxa"/>
          </w:tcPr>
          <w:p w14:paraId="2ADBD85E" w14:textId="77777777" w:rsidR="00914307" w:rsidRDefault="00914307" w:rsidP="003A2782">
            <w:pPr>
              <w:spacing w:before="60" w:after="60"/>
            </w:pPr>
            <w:r>
              <w:t>Yes  /  No</w:t>
            </w:r>
          </w:p>
        </w:tc>
      </w:tr>
      <w:tr w:rsidR="00C92BF1" w14:paraId="33DF2F86" w14:textId="77777777" w:rsidTr="00EA616A">
        <w:tc>
          <w:tcPr>
            <w:tcW w:w="10201" w:type="dxa"/>
            <w:gridSpan w:val="4"/>
          </w:tcPr>
          <w:p w14:paraId="0D374CDE" w14:textId="77777777" w:rsidR="00C92BF1" w:rsidRDefault="00C92BF1" w:rsidP="003A2782">
            <w:pPr>
              <w:spacing w:before="60" w:after="60"/>
            </w:pPr>
            <w:r>
              <w:t>If yes, please provide details</w:t>
            </w:r>
          </w:p>
          <w:p w14:paraId="1D8C8BE2" w14:textId="77777777" w:rsidR="00C92BF1" w:rsidRDefault="00C92BF1" w:rsidP="003A2782">
            <w:pPr>
              <w:spacing w:before="60" w:after="60"/>
            </w:pPr>
          </w:p>
        </w:tc>
      </w:tr>
      <w:tr w:rsidR="00914307" w14:paraId="0A95923D" w14:textId="77777777" w:rsidTr="00EA616A">
        <w:tc>
          <w:tcPr>
            <w:tcW w:w="7083" w:type="dxa"/>
            <w:gridSpan w:val="3"/>
          </w:tcPr>
          <w:p w14:paraId="142EFA07" w14:textId="77777777" w:rsidR="00914307" w:rsidRDefault="00914307" w:rsidP="003A2782">
            <w:pPr>
              <w:spacing w:before="60" w:after="60"/>
            </w:pPr>
            <w:r>
              <w:t>Have you attended training classes before:</w:t>
            </w:r>
          </w:p>
        </w:tc>
        <w:tc>
          <w:tcPr>
            <w:tcW w:w="3118" w:type="dxa"/>
          </w:tcPr>
          <w:p w14:paraId="693AA9EB" w14:textId="77777777" w:rsidR="00914307" w:rsidRDefault="00914307" w:rsidP="003A2782">
            <w:pPr>
              <w:spacing w:before="60" w:after="60"/>
            </w:pPr>
            <w:r>
              <w:t>Yes  /  No</w:t>
            </w:r>
          </w:p>
        </w:tc>
      </w:tr>
      <w:tr w:rsidR="00C92BF1" w14:paraId="1771E67E" w14:textId="77777777" w:rsidTr="00EA616A">
        <w:tc>
          <w:tcPr>
            <w:tcW w:w="10201" w:type="dxa"/>
            <w:gridSpan w:val="4"/>
          </w:tcPr>
          <w:p w14:paraId="2717D6EC" w14:textId="07C6F4DA" w:rsidR="00C92BF1" w:rsidRDefault="00C92BF1" w:rsidP="003A2782">
            <w:pPr>
              <w:spacing w:before="60" w:after="60"/>
            </w:pPr>
            <w:r>
              <w:t>If yes, please provide details</w:t>
            </w:r>
            <w:r w:rsidR="00AE16F6">
              <w:t xml:space="preserve"> ad if they were KC Good Citizen</w:t>
            </w:r>
          </w:p>
          <w:p w14:paraId="589CEE61" w14:textId="77777777" w:rsidR="00C92BF1" w:rsidRDefault="00C92BF1" w:rsidP="003A2782">
            <w:pPr>
              <w:spacing w:before="60" w:after="60"/>
            </w:pPr>
          </w:p>
        </w:tc>
      </w:tr>
      <w:tr w:rsidR="00914307" w14:paraId="66D62D49" w14:textId="77777777" w:rsidTr="00EA616A">
        <w:tc>
          <w:tcPr>
            <w:tcW w:w="7083" w:type="dxa"/>
            <w:gridSpan w:val="3"/>
            <w:tcBorders>
              <w:bottom w:val="dashSmallGap" w:sz="4" w:space="0" w:color="auto"/>
            </w:tcBorders>
          </w:tcPr>
          <w:p w14:paraId="07A42ECB" w14:textId="77777777" w:rsidR="00914307" w:rsidRDefault="00914307" w:rsidP="003A2782">
            <w:pPr>
              <w:spacing w:before="60" w:after="60"/>
            </w:pPr>
            <w:r>
              <w:t>Does your dog have any health problems that may affect their training?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14:paraId="40A3CC02" w14:textId="77777777" w:rsidR="00914307" w:rsidRDefault="00914307" w:rsidP="003A2782">
            <w:pPr>
              <w:spacing w:before="60" w:after="60"/>
            </w:pPr>
            <w:r>
              <w:t>Yes  /  No</w:t>
            </w:r>
          </w:p>
        </w:tc>
      </w:tr>
      <w:tr w:rsidR="00C92BF1" w14:paraId="3D37D6D9" w14:textId="77777777" w:rsidTr="00EA616A">
        <w:tc>
          <w:tcPr>
            <w:tcW w:w="1020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1942B14" w14:textId="77777777" w:rsidR="00C92BF1" w:rsidRDefault="00C92BF1" w:rsidP="003A2782">
            <w:pPr>
              <w:spacing w:before="60" w:after="60"/>
            </w:pPr>
            <w:r>
              <w:t>If yes, please provide full details:</w:t>
            </w:r>
          </w:p>
          <w:p w14:paraId="6C4564C5" w14:textId="77777777" w:rsidR="00C92BF1" w:rsidRDefault="00C92BF1" w:rsidP="003A2782">
            <w:pPr>
              <w:spacing w:before="60" w:after="60"/>
            </w:pPr>
          </w:p>
        </w:tc>
      </w:tr>
    </w:tbl>
    <w:p w14:paraId="223A1149" w14:textId="77777777" w:rsidR="00FC7994" w:rsidRDefault="00FC7994" w:rsidP="00FC7994"/>
    <w:p w14:paraId="28B5D7D1" w14:textId="77777777" w:rsidR="00FC0AA9" w:rsidRDefault="00FC0AA9" w:rsidP="00FC7994"/>
    <w:p w14:paraId="63252C8A" w14:textId="77777777" w:rsidR="00FC7994" w:rsidRDefault="00FC7994" w:rsidP="00554886">
      <w:pPr>
        <w:tabs>
          <w:tab w:val="left" w:pos="7371"/>
        </w:tabs>
        <w:jc w:val="both"/>
      </w:pPr>
      <w:r>
        <w:t>Signature of handler</w:t>
      </w:r>
      <w:r w:rsidR="003A2782">
        <w:t xml:space="preserve">:  </w:t>
      </w:r>
      <w:r>
        <w:t xml:space="preserve"> ....................................................</w:t>
      </w:r>
      <w:r w:rsidR="00554886">
        <w:t>..............................</w:t>
      </w:r>
      <w:r>
        <w:t>.</w:t>
      </w:r>
      <w:r w:rsidR="003A2782">
        <w:tab/>
      </w:r>
      <w:r>
        <w:t>Date.</w:t>
      </w:r>
      <w:r w:rsidR="003A2782">
        <w:t xml:space="preserve">:  </w:t>
      </w:r>
      <w:r>
        <w:t>..........................</w:t>
      </w:r>
    </w:p>
    <w:p w14:paraId="242A8C24" w14:textId="77777777" w:rsidR="00EA616A" w:rsidRDefault="00EA616A" w:rsidP="003A2782">
      <w:pPr>
        <w:tabs>
          <w:tab w:val="left" w:pos="6237"/>
        </w:tabs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F0B09" wp14:editId="66671675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467475" cy="7715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BB997AF" w14:textId="77777777" w:rsidR="00EA616A" w:rsidRDefault="00EA61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79FCFD8C" w14:textId="77777777" w:rsidR="00EA616A" w:rsidRDefault="00EA61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97D00D" w14:textId="77777777" w:rsidR="00EA616A" w:rsidRDefault="00EA616A" w:rsidP="00554886">
                            <w:pPr>
                              <w:tabs>
                                <w:tab w:val="left" w:pos="567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s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ferred Time</w:t>
                            </w:r>
                            <w:r w:rsidR="001A753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0158E04" w14:textId="77777777" w:rsidR="00EA616A" w:rsidRDefault="00EA616A" w:rsidP="00554886">
                            <w:pPr>
                              <w:tabs>
                                <w:tab w:val="left" w:pos="567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F5FCB4" w14:textId="77777777" w:rsidR="00EA616A" w:rsidRPr="00EA616A" w:rsidRDefault="00EA616A" w:rsidP="00554886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54886">
                              <w:rPr>
                                <w:sz w:val="16"/>
                                <w:szCs w:val="16"/>
                              </w:rPr>
                              <w:t>Initials:</w:t>
                            </w:r>
                            <w:r w:rsidR="0055488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0B0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4.5pt;width:509.2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" fillcolor="white [3201]" strokecolor="#a5a5a5 [2092]" strokeweight=".5pt">
                <v:stroke dashstyle="1 1"/>
                <v:textbox>
                  <w:txbxContent>
                    <w:p w14:paraId="5BB997AF" w14:textId="77777777" w:rsidR="00EA616A" w:rsidRDefault="00EA61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79FCFD8C" w14:textId="77777777" w:rsidR="00EA616A" w:rsidRDefault="00EA616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997D00D" w14:textId="77777777" w:rsidR="00EA616A" w:rsidRDefault="00EA616A" w:rsidP="00554886">
                      <w:pPr>
                        <w:tabs>
                          <w:tab w:val="left" w:pos="567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ss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ferred Time</w:t>
                      </w:r>
                      <w:r w:rsidR="001A7536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50158E04" w14:textId="77777777" w:rsidR="00EA616A" w:rsidRDefault="00EA616A" w:rsidP="00554886">
                      <w:pPr>
                        <w:tabs>
                          <w:tab w:val="left" w:pos="567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65F5FCB4" w14:textId="77777777" w:rsidR="00EA616A" w:rsidRPr="00EA616A" w:rsidRDefault="00EA616A" w:rsidP="00554886">
                      <w:pPr>
                        <w:tabs>
                          <w:tab w:val="left" w:pos="3402"/>
                          <w:tab w:val="left" w:pos="567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54886">
                        <w:rPr>
                          <w:sz w:val="16"/>
                          <w:szCs w:val="16"/>
                        </w:rPr>
                        <w:t>Initials:</w:t>
                      </w:r>
                      <w:r w:rsidR="00554886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616A" w:rsidSect="00EA616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708" w:bottom="284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13FE" w14:textId="77777777" w:rsidR="008E0AAC" w:rsidRDefault="008E0AAC" w:rsidP="00FC7994">
      <w:r>
        <w:separator/>
      </w:r>
    </w:p>
  </w:endnote>
  <w:endnote w:type="continuationSeparator" w:id="0">
    <w:p w14:paraId="68B323C3" w14:textId="77777777" w:rsidR="008E0AAC" w:rsidRDefault="008E0AAC" w:rsidP="00FC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26D6" w14:textId="4B08BCAC" w:rsidR="00FA4D92" w:rsidRPr="00FA4D92" w:rsidRDefault="00FA4D92" w:rsidP="00FA4D92">
    <w:pPr>
      <w:pStyle w:val="Footer"/>
      <w:jc w:val="right"/>
      <w:rPr>
        <w:sz w:val="14"/>
        <w:szCs w:val="14"/>
      </w:rPr>
    </w:pPr>
    <w:r w:rsidRPr="00FA4D92">
      <w:rPr>
        <w:sz w:val="14"/>
        <w:szCs w:val="14"/>
      </w:rPr>
      <w:t xml:space="preserve">Application Form:  </w:t>
    </w:r>
    <w:r w:rsidR="000823AC">
      <w:rPr>
        <w:sz w:val="14"/>
        <w:szCs w:val="14"/>
      </w:rPr>
      <w:t>August</w:t>
    </w:r>
    <w:r w:rsidR="00AC3912">
      <w:rPr>
        <w:sz w:val="14"/>
        <w:szCs w:val="14"/>
      </w:rPr>
      <w:t xml:space="preserve"> 19</w:t>
    </w:r>
  </w:p>
  <w:p w14:paraId="6C80AC9E" w14:textId="77777777" w:rsidR="00FA4D92" w:rsidRDefault="00FA4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3D98" w14:textId="77777777" w:rsidR="008E0AAC" w:rsidRDefault="008E0AAC" w:rsidP="00FC7994">
      <w:r>
        <w:separator/>
      </w:r>
    </w:p>
  </w:footnote>
  <w:footnote w:type="continuationSeparator" w:id="0">
    <w:p w14:paraId="73683D26" w14:textId="77777777" w:rsidR="008E0AAC" w:rsidRDefault="008E0AAC" w:rsidP="00FC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90DE" w14:textId="77777777" w:rsidR="00422D73" w:rsidRDefault="008E0AAC">
    <w:pPr>
      <w:pStyle w:val="Header"/>
    </w:pPr>
    <w:r>
      <w:rPr>
        <w:noProof/>
      </w:rPr>
      <w:pict w14:anchorId="67484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641" o:spid="_x0000_s2056" type="#_x0000_t75" style="position:absolute;margin-left:0;margin-top:0;width:451.35pt;height:451.35pt;z-index:-251654144;mso-position-horizontal:center;mso-position-horizontal-relative:margin;mso-position-vertical:center;mso-position-vertical-relative:margin" o:allowincell="f">
          <v:imagedata r:id="rId1" o:title="paw_print_bulletpoint - brow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A96C" w14:textId="77777777" w:rsidR="00FC7994" w:rsidRDefault="00554886" w:rsidP="00EA616A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23471" wp14:editId="3012C8D7">
              <wp:simplePos x="0" y="0"/>
              <wp:positionH relativeFrom="column">
                <wp:posOffset>2512694</wp:posOffset>
              </wp:positionH>
              <wp:positionV relativeFrom="paragraph">
                <wp:posOffset>-269240</wp:posOffset>
              </wp:positionV>
              <wp:extent cx="1647825" cy="120015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6001" w14:textId="77777777" w:rsidR="00FC7994" w:rsidRDefault="00FC7994" w:rsidP="00554886">
                          <w:pPr>
                            <w:jc w:val="center"/>
                          </w:pPr>
                          <w:r w:rsidRPr="00FC799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A339A7B" wp14:editId="78BA168E">
                                <wp:extent cx="1266825" cy="899160"/>
                                <wp:effectExtent l="0" t="0" r="9525" b="0"/>
                                <wp:docPr id="16" name="Picture 16" descr="C:\Users\Laura\Pictures\Pawmasters 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aura\Pictures\Pawmasters 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2170" cy="9100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41BBF0" w14:textId="77777777" w:rsidR="00FC7994" w:rsidRDefault="00FC7994" w:rsidP="00FC7994">
                          <w:pPr>
                            <w:jc w:val="center"/>
                          </w:pPr>
                          <w:r>
                            <w:t>0121 429 51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234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7.85pt;margin-top:-21.2pt;width:129.7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" stroked="f">
              <v:textbox>
                <w:txbxContent>
                  <w:p w14:paraId="0DFA6001" w14:textId="77777777" w:rsidR="00FC7994" w:rsidRDefault="00FC7994" w:rsidP="00554886">
                    <w:pPr>
                      <w:jc w:val="center"/>
                    </w:pPr>
                    <w:r w:rsidRPr="00FC799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A339A7B" wp14:editId="78BA168E">
                          <wp:extent cx="1266825" cy="899160"/>
                          <wp:effectExtent l="0" t="0" r="9525" b="0"/>
                          <wp:docPr id="16" name="Picture 16" descr="C:\Users\Laura\Pictures\Pawmasters 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aura\Pictures\Pawmasters 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2170" cy="9100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41BBF0" w14:textId="77777777" w:rsidR="00FC7994" w:rsidRDefault="00FC7994" w:rsidP="00FC7994">
                    <w:pPr>
                      <w:jc w:val="center"/>
                    </w:pPr>
                    <w:r>
                      <w:t>0121 429 5196</w:t>
                    </w:r>
                  </w:p>
                </w:txbxContent>
              </v:textbox>
            </v:shape>
          </w:pict>
        </mc:Fallback>
      </mc:AlternateContent>
    </w:r>
    <w:r w:rsidR="008E0AAC">
      <w:rPr>
        <w:noProof/>
      </w:rPr>
      <w:pict w14:anchorId="5BAFA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642" o:spid="_x0000_s2057" type="#_x0000_t75" style="position:absolute;left:0;text-align:left;margin-left:0;margin-top:0;width:451.35pt;height:451.35pt;z-index:-251653120;mso-position-horizontal:center;mso-position-horizontal-relative:margin;mso-position-vertical:center;mso-position-vertical-relative:margin" o:allowincell="f">
          <v:imagedata r:id="rId2" o:title="paw_print_bulletpoint - brown" gain="19661f" blacklevel="22938f"/>
          <w10:wrap anchorx="margin" anchory="margin"/>
        </v:shape>
      </w:pict>
    </w:r>
  </w:p>
  <w:p w14:paraId="161B5161" w14:textId="77777777" w:rsidR="00FC7994" w:rsidRDefault="00FC7994" w:rsidP="00554886">
    <w:pPr>
      <w:pStyle w:val="Header"/>
      <w:tabs>
        <w:tab w:val="clear" w:pos="4680"/>
      </w:tabs>
    </w:pPr>
  </w:p>
  <w:p w14:paraId="310DB21B" w14:textId="77777777" w:rsidR="00FC7994" w:rsidRDefault="00FC7994" w:rsidP="00554886">
    <w:pPr>
      <w:pStyle w:val="Header"/>
      <w:tabs>
        <w:tab w:val="clear" w:pos="4680"/>
      </w:tabs>
    </w:pPr>
  </w:p>
  <w:p w14:paraId="757694AA" w14:textId="77777777" w:rsidR="00FC7994" w:rsidRDefault="00FC7994" w:rsidP="00554886">
    <w:pPr>
      <w:pStyle w:val="Header"/>
      <w:tabs>
        <w:tab w:val="clear" w:pos="4680"/>
      </w:tabs>
    </w:pPr>
  </w:p>
  <w:p w14:paraId="61323C4F" w14:textId="77777777" w:rsidR="00EA616A" w:rsidRDefault="00EA616A" w:rsidP="00554886">
    <w:pPr>
      <w:pStyle w:val="Header"/>
      <w:tabs>
        <w:tab w:val="clear" w:pos="4680"/>
      </w:tabs>
    </w:pPr>
  </w:p>
  <w:p w14:paraId="5F409AF5" w14:textId="77777777" w:rsidR="00FC7994" w:rsidRDefault="00FC7994" w:rsidP="00554886">
    <w:pPr>
      <w:pStyle w:val="Header"/>
      <w:tabs>
        <w:tab w:val="clear" w:pos="4680"/>
        <w:tab w:val="clear" w:pos="9360"/>
        <w:tab w:val="right" w:pos="102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B4DA" w14:textId="77777777" w:rsidR="00422D73" w:rsidRDefault="008E0AAC">
    <w:pPr>
      <w:pStyle w:val="Header"/>
    </w:pPr>
    <w:r>
      <w:rPr>
        <w:noProof/>
      </w:rPr>
      <w:pict w14:anchorId="7CD6E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640" o:spid="_x0000_s2055" type="#_x0000_t75" style="position:absolute;margin-left:0;margin-top:0;width:451.35pt;height:451.35pt;z-index:-251655168;mso-position-horizontal:center;mso-position-horizontal-relative:margin;mso-position-vertical:center;mso-position-vertical-relative:margin" o:allowincell="f">
          <v:imagedata r:id="rId1" o:title="paw_print_bulletpoint - brow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94"/>
    <w:rsid w:val="00002754"/>
    <w:rsid w:val="00005489"/>
    <w:rsid w:val="000823AC"/>
    <w:rsid w:val="001219A1"/>
    <w:rsid w:val="001452DD"/>
    <w:rsid w:val="00150B07"/>
    <w:rsid w:val="001A7536"/>
    <w:rsid w:val="002734BA"/>
    <w:rsid w:val="002F694F"/>
    <w:rsid w:val="0033708C"/>
    <w:rsid w:val="0036365D"/>
    <w:rsid w:val="003A2782"/>
    <w:rsid w:val="003A5F3A"/>
    <w:rsid w:val="003D336E"/>
    <w:rsid w:val="00422D73"/>
    <w:rsid w:val="004706BF"/>
    <w:rsid w:val="004B5AFD"/>
    <w:rsid w:val="0050492F"/>
    <w:rsid w:val="00536604"/>
    <w:rsid w:val="00554886"/>
    <w:rsid w:val="005A3B82"/>
    <w:rsid w:val="005C4201"/>
    <w:rsid w:val="00640742"/>
    <w:rsid w:val="0073288E"/>
    <w:rsid w:val="008A4683"/>
    <w:rsid w:val="008D779C"/>
    <w:rsid w:val="008E0AAC"/>
    <w:rsid w:val="00914307"/>
    <w:rsid w:val="009503DB"/>
    <w:rsid w:val="00951532"/>
    <w:rsid w:val="00A077CE"/>
    <w:rsid w:val="00A14C51"/>
    <w:rsid w:val="00A958DA"/>
    <w:rsid w:val="00AB6F2D"/>
    <w:rsid w:val="00AC0D7D"/>
    <w:rsid w:val="00AC3912"/>
    <w:rsid w:val="00AE16F6"/>
    <w:rsid w:val="00AF3E76"/>
    <w:rsid w:val="00B178A3"/>
    <w:rsid w:val="00B52B52"/>
    <w:rsid w:val="00BA1D0A"/>
    <w:rsid w:val="00BB67A1"/>
    <w:rsid w:val="00BE21EA"/>
    <w:rsid w:val="00BE4232"/>
    <w:rsid w:val="00C92BF1"/>
    <w:rsid w:val="00CF1CE5"/>
    <w:rsid w:val="00D41949"/>
    <w:rsid w:val="00D45EC3"/>
    <w:rsid w:val="00DC2719"/>
    <w:rsid w:val="00E0008F"/>
    <w:rsid w:val="00E07495"/>
    <w:rsid w:val="00E11A78"/>
    <w:rsid w:val="00E61C48"/>
    <w:rsid w:val="00E64C9F"/>
    <w:rsid w:val="00E92498"/>
    <w:rsid w:val="00EA616A"/>
    <w:rsid w:val="00ED3AA5"/>
    <w:rsid w:val="00F76A0D"/>
    <w:rsid w:val="00FA4D92"/>
    <w:rsid w:val="00FC0AA9"/>
    <w:rsid w:val="00FC6F3C"/>
    <w:rsid w:val="00FC7994"/>
    <w:rsid w:val="00FE4B55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134E2B8"/>
  <w15:docId w15:val="{39B86827-52C6-4E36-9DFE-377F010E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994"/>
  </w:style>
  <w:style w:type="paragraph" w:styleId="Footer">
    <w:name w:val="footer"/>
    <w:basedOn w:val="Normal"/>
    <w:link w:val="FooterChar"/>
    <w:uiPriority w:val="99"/>
    <w:unhideWhenUsed/>
    <w:rsid w:val="00FC7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994"/>
  </w:style>
  <w:style w:type="paragraph" w:styleId="BalloonText">
    <w:name w:val="Balloon Text"/>
    <w:basedOn w:val="Normal"/>
    <w:link w:val="BalloonTextChar"/>
    <w:uiPriority w:val="99"/>
    <w:semiHidden/>
    <w:unhideWhenUsed/>
    <w:rsid w:val="00FC7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9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wmasters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6EA5-2898-4116-A627-46517DA2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</dc:creator>
  <cp:keywords/>
  <dc:description/>
  <cp:lastModifiedBy>Laura Hubble</cp:lastModifiedBy>
  <cp:revision>5</cp:revision>
  <cp:lastPrinted>2017-03-15T22:05:00Z</cp:lastPrinted>
  <dcterms:created xsi:type="dcterms:W3CDTF">2019-11-06T16:57:00Z</dcterms:created>
  <dcterms:modified xsi:type="dcterms:W3CDTF">2021-11-12T14:09:00Z</dcterms:modified>
</cp:coreProperties>
</file>